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F2E" w:rsidRPr="00DB575E" w:rsidRDefault="003A3F2E" w:rsidP="00DB57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575E">
        <w:rPr>
          <w:rFonts w:ascii="Times New Roman" w:hAnsi="Times New Roman"/>
          <w:b/>
          <w:sz w:val="24"/>
          <w:szCs w:val="24"/>
        </w:rPr>
        <w:t>Сведения</w:t>
      </w:r>
    </w:p>
    <w:p w:rsidR="00DB575E" w:rsidRPr="00DB575E" w:rsidRDefault="003A3F2E" w:rsidP="00DB57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575E">
        <w:rPr>
          <w:rFonts w:ascii="Times New Roman" w:hAnsi="Times New Roman"/>
          <w:b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3A3F2E" w:rsidRPr="00DB575E" w:rsidRDefault="00FA7B23" w:rsidP="00DB57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путата Совета депутатов Ванновского сельского поселения</w:t>
      </w:r>
      <w:r w:rsidR="003A3F2E" w:rsidRPr="00DB575E">
        <w:rPr>
          <w:rFonts w:ascii="Times New Roman" w:hAnsi="Times New Roman"/>
          <w:b/>
          <w:sz w:val="24"/>
          <w:szCs w:val="24"/>
        </w:rPr>
        <w:t xml:space="preserve"> </w:t>
      </w:r>
    </w:p>
    <w:p w:rsidR="003A3F2E" w:rsidRPr="00DB575E" w:rsidRDefault="003A3F2E" w:rsidP="00DB57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B575E">
        <w:rPr>
          <w:rFonts w:ascii="Times New Roman" w:hAnsi="Times New Roman"/>
          <w:b/>
          <w:sz w:val="24"/>
          <w:szCs w:val="24"/>
          <w:u w:val="single"/>
        </w:rPr>
        <w:t>за период с 1 января по 31 декабря 201</w:t>
      </w:r>
      <w:r w:rsidR="0028433E">
        <w:rPr>
          <w:rFonts w:ascii="Times New Roman" w:hAnsi="Times New Roman"/>
          <w:b/>
          <w:sz w:val="24"/>
          <w:szCs w:val="24"/>
          <w:u w:val="single"/>
        </w:rPr>
        <w:t>7</w:t>
      </w:r>
      <w:r w:rsidRPr="00DB575E">
        <w:rPr>
          <w:rFonts w:ascii="Times New Roman" w:hAnsi="Times New Roman"/>
          <w:b/>
          <w:sz w:val="24"/>
          <w:szCs w:val="24"/>
          <w:u w:val="single"/>
        </w:rPr>
        <w:t xml:space="preserve"> года</w:t>
      </w:r>
    </w:p>
    <w:p w:rsidR="00DB575E" w:rsidRPr="00DB575E" w:rsidRDefault="00DB575E" w:rsidP="00DB57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87"/>
        <w:gridCol w:w="1478"/>
        <w:gridCol w:w="1844"/>
        <w:gridCol w:w="1486"/>
        <w:gridCol w:w="985"/>
        <w:gridCol w:w="1460"/>
        <w:gridCol w:w="1915"/>
        <w:gridCol w:w="1486"/>
        <w:gridCol w:w="985"/>
        <w:gridCol w:w="1460"/>
      </w:tblGrid>
      <w:tr w:rsidR="0028433E" w:rsidTr="0028433E"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3E" w:rsidRPr="00DB575E" w:rsidRDefault="0028433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Фамилия, имя, отечество муниципального служащего</w:t>
            </w:r>
          </w:p>
          <w:p w:rsidR="0028433E" w:rsidRPr="00DB575E" w:rsidRDefault="0028433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(членов семьи)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33E" w:rsidRPr="00DB575E" w:rsidRDefault="0028433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3E" w:rsidRPr="00DB575E" w:rsidRDefault="0028433E" w:rsidP="00DB57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Декларированный</w:t>
            </w:r>
          </w:p>
          <w:p w:rsidR="0028433E" w:rsidRPr="00DB575E" w:rsidRDefault="0028433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годовой доход (руб.)</w:t>
            </w:r>
          </w:p>
        </w:tc>
        <w:tc>
          <w:tcPr>
            <w:tcW w:w="19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3E" w:rsidRPr="00DB575E" w:rsidRDefault="0028433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3E" w:rsidRPr="00DB575E" w:rsidRDefault="0028433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28433E" w:rsidTr="0028433E"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3E" w:rsidRPr="00DB575E" w:rsidRDefault="0028433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3E" w:rsidRPr="00DB575E" w:rsidRDefault="0028433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3E" w:rsidRPr="00DB575E" w:rsidRDefault="0028433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3E" w:rsidRPr="00DB575E" w:rsidRDefault="0028433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3E" w:rsidRPr="00DB575E" w:rsidRDefault="0028433E" w:rsidP="00DB57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площадь</w:t>
            </w:r>
          </w:p>
          <w:p w:rsidR="0028433E" w:rsidRPr="00DB575E" w:rsidRDefault="0028433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(кв. м)</w:t>
            </w:r>
          </w:p>
          <w:p w:rsidR="0028433E" w:rsidRPr="00DB575E" w:rsidRDefault="0028433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3E" w:rsidRPr="00DB575E" w:rsidRDefault="0028433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3E" w:rsidRPr="00DB575E" w:rsidRDefault="0028433E" w:rsidP="00DB57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транспортные</w:t>
            </w:r>
          </w:p>
          <w:p w:rsidR="0028433E" w:rsidRDefault="0028433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 xml:space="preserve">средства </w:t>
            </w:r>
          </w:p>
          <w:p w:rsidR="0028433E" w:rsidRPr="00DB575E" w:rsidRDefault="0028433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3E" w:rsidRPr="00DB575E" w:rsidRDefault="0028433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3E" w:rsidRPr="00DB575E" w:rsidRDefault="0028433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3E" w:rsidRPr="00DB575E" w:rsidRDefault="0028433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страна расположения</w:t>
            </w:r>
          </w:p>
        </w:tc>
      </w:tr>
      <w:tr w:rsidR="0028433E" w:rsidTr="0028433E">
        <w:trPr>
          <w:trHeight w:val="4102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3E" w:rsidRDefault="0028433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морова Галина </w:t>
            </w:r>
          </w:p>
          <w:p w:rsidR="0028433E" w:rsidRPr="002179BC" w:rsidRDefault="0028433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  <w:p w:rsidR="0028433E" w:rsidRDefault="0028433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433E" w:rsidRDefault="0028433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433E" w:rsidRDefault="0028433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433E" w:rsidRDefault="0028433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433E" w:rsidRDefault="0028433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433E" w:rsidRPr="00DB014C" w:rsidRDefault="0028433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3E" w:rsidRDefault="0028433E" w:rsidP="002179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r w:rsidR="00DD7C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8433E" w:rsidRDefault="00F6674A" w:rsidP="002179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28433E">
              <w:rPr>
                <w:rFonts w:ascii="Times New Roman" w:hAnsi="Times New Roman"/>
                <w:sz w:val="24"/>
                <w:szCs w:val="24"/>
              </w:rPr>
              <w:t>читель начальных классов</w:t>
            </w:r>
            <w:r w:rsidR="00DD7CA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6674A" w:rsidRDefault="00F6674A" w:rsidP="002179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Совета Ванновского сельского поселения Тбилисского района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3E" w:rsidRDefault="0028433E" w:rsidP="002179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4 414,19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3E" w:rsidRDefault="0028433E" w:rsidP="002179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8433E" w:rsidRDefault="0028433E" w:rsidP="002179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 ИЖС)</w:t>
            </w:r>
          </w:p>
          <w:p w:rsidR="0028433E" w:rsidRDefault="0028433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2)</w:t>
            </w:r>
          </w:p>
          <w:p w:rsidR="0028433E" w:rsidRDefault="0028433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433E" w:rsidRDefault="0028433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433E" w:rsidRPr="00F6674A" w:rsidRDefault="0028433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433E" w:rsidRPr="00F6674A" w:rsidRDefault="0028433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433E" w:rsidRPr="00F6674A" w:rsidRDefault="0028433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433E" w:rsidRDefault="0028433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</w:t>
            </w:r>
          </w:p>
          <w:p w:rsidR="0028433E" w:rsidRDefault="0028433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  <w:p w:rsidR="0028433E" w:rsidRDefault="0028433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2)</w:t>
            </w:r>
          </w:p>
          <w:p w:rsidR="0028433E" w:rsidRDefault="0028433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8433E" w:rsidRDefault="0028433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433E" w:rsidRDefault="0028433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8433E" w:rsidRPr="001C1308" w:rsidRDefault="0028433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433E" w:rsidRPr="001C1308" w:rsidRDefault="0028433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433E" w:rsidRDefault="0028433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3E" w:rsidRDefault="0028433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,0</w:t>
            </w:r>
          </w:p>
          <w:p w:rsidR="0028433E" w:rsidRDefault="0028433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433E" w:rsidRDefault="0028433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8433E" w:rsidRDefault="0028433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433E" w:rsidRDefault="0028433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433E" w:rsidRDefault="0028433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8433E" w:rsidRDefault="0028433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8433E" w:rsidRDefault="0028433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8433E" w:rsidRDefault="0028433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433E" w:rsidRPr="00DB014C" w:rsidRDefault="0028433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9</w:t>
            </w:r>
          </w:p>
          <w:p w:rsidR="0028433E" w:rsidRPr="00DB014C" w:rsidRDefault="0028433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433E" w:rsidRPr="00A059B3" w:rsidRDefault="0028433E" w:rsidP="00FA6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433E" w:rsidRDefault="0028433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433E" w:rsidRDefault="0028433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8433E" w:rsidRDefault="0028433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433E" w:rsidRDefault="0028433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3E" w:rsidRDefault="0028433E" w:rsidP="00FA64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8433E" w:rsidRDefault="0028433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433E" w:rsidRDefault="0028433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433E" w:rsidRDefault="0028433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8433E" w:rsidRDefault="0028433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433E" w:rsidRDefault="0028433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8433E" w:rsidRDefault="0028433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8433E" w:rsidRDefault="0028433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8433E" w:rsidRDefault="0028433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433E" w:rsidRDefault="0028433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8433E" w:rsidRDefault="0028433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8433E" w:rsidRDefault="0028433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8433E" w:rsidRDefault="0028433E" w:rsidP="00A05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8433E" w:rsidRDefault="0028433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433E" w:rsidRDefault="0028433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3E" w:rsidRDefault="0028433E" w:rsidP="00217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28433E" w:rsidRDefault="0028433E" w:rsidP="00A05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СВАГЕН</w:t>
            </w:r>
          </w:p>
          <w:p w:rsidR="0028433E" w:rsidRPr="0028433E" w:rsidRDefault="0028433E" w:rsidP="00A05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lf</w:t>
            </w:r>
          </w:p>
          <w:p w:rsidR="0028433E" w:rsidRPr="0028433E" w:rsidRDefault="0028433E" w:rsidP="00A05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33E" w:rsidRPr="0028433E" w:rsidRDefault="0028433E" w:rsidP="00A05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33E" w:rsidRPr="0028433E" w:rsidRDefault="0028433E" w:rsidP="00A05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33E" w:rsidRDefault="0028433E" w:rsidP="00A05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грузовой</w:t>
            </w:r>
          </w:p>
          <w:p w:rsidR="0028433E" w:rsidRPr="00F532B2" w:rsidRDefault="0028433E" w:rsidP="00A05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З газель 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3E" w:rsidRDefault="0028433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3E" w:rsidRDefault="0028433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3E" w:rsidRDefault="0028433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ет</w:t>
            </w:r>
          </w:p>
        </w:tc>
      </w:tr>
    </w:tbl>
    <w:p w:rsidR="003A3F2E" w:rsidRDefault="003A3F2E" w:rsidP="003A3F2E">
      <w:pPr>
        <w:rPr>
          <w:rFonts w:ascii="Times New Roman" w:hAnsi="Times New Roman"/>
          <w:sz w:val="24"/>
          <w:szCs w:val="24"/>
        </w:rPr>
      </w:pPr>
    </w:p>
    <w:p w:rsidR="007B5929" w:rsidRPr="003A3F2E" w:rsidRDefault="007B5929" w:rsidP="003A3F2E"/>
    <w:sectPr w:rsidR="007B5929" w:rsidRPr="003A3F2E" w:rsidSect="00DB575E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compat>
    <w:useFELayout/>
  </w:compat>
  <w:rsids>
    <w:rsidRoot w:val="00EE7AC3"/>
    <w:rsid w:val="001B68FF"/>
    <w:rsid w:val="001C1308"/>
    <w:rsid w:val="002179BC"/>
    <w:rsid w:val="0028433E"/>
    <w:rsid w:val="003A3F2E"/>
    <w:rsid w:val="004A7C10"/>
    <w:rsid w:val="005073A2"/>
    <w:rsid w:val="005A686F"/>
    <w:rsid w:val="006414FF"/>
    <w:rsid w:val="006B0682"/>
    <w:rsid w:val="006E2F71"/>
    <w:rsid w:val="00755F43"/>
    <w:rsid w:val="00761A1B"/>
    <w:rsid w:val="007B5929"/>
    <w:rsid w:val="008D18DE"/>
    <w:rsid w:val="00963D3C"/>
    <w:rsid w:val="00A059B3"/>
    <w:rsid w:val="00A746AC"/>
    <w:rsid w:val="00BD67B8"/>
    <w:rsid w:val="00BE2AA3"/>
    <w:rsid w:val="00DB014C"/>
    <w:rsid w:val="00DB575E"/>
    <w:rsid w:val="00DD7CA3"/>
    <w:rsid w:val="00DE2522"/>
    <w:rsid w:val="00EB78C3"/>
    <w:rsid w:val="00EE7AC3"/>
    <w:rsid w:val="00F6674A"/>
    <w:rsid w:val="00FA7B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3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C62E72A-7282-4B51-8700-97480BFD0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1</dc:creator>
  <cp:keywords/>
  <dc:description/>
  <cp:lastModifiedBy>1</cp:lastModifiedBy>
  <cp:revision>25</cp:revision>
  <dcterms:created xsi:type="dcterms:W3CDTF">2015-04-24T17:56:00Z</dcterms:created>
  <dcterms:modified xsi:type="dcterms:W3CDTF">2018-04-13T07:59:00Z</dcterms:modified>
</cp:coreProperties>
</file>